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1A" w:rsidRPr="00574821" w:rsidRDefault="00B21096">
      <w:pPr>
        <w:rPr>
          <w:b/>
          <w:sz w:val="24"/>
          <w:szCs w:val="24"/>
          <w:lang w:val="ca-ES"/>
        </w:rPr>
      </w:pPr>
      <w:r w:rsidRPr="00B21096">
        <w:rPr>
          <w:b/>
          <w:sz w:val="24"/>
          <w:szCs w:val="24"/>
          <w:lang w:val="ca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0.7pt;margin-top:32.15pt;width:447.75pt;height:0;z-index:251658240" o:connectortype="straight"/>
        </w:pict>
      </w:r>
      <w:r w:rsidR="00A66A1A" w:rsidRPr="00574821">
        <w:rPr>
          <w:b/>
          <w:sz w:val="24"/>
          <w:szCs w:val="24"/>
          <w:lang w:val="ca-ES"/>
        </w:rPr>
        <w:t>DECLARACIÓ RESONSABLE: Coincidència entre el suport electrònic i el suport paper</w:t>
      </w:r>
    </w:p>
    <w:p w:rsidR="00A66A1A" w:rsidRPr="00574821" w:rsidRDefault="00A66A1A" w:rsidP="00A66A1A">
      <w:pPr>
        <w:rPr>
          <w:lang w:val="ca-ES"/>
        </w:rPr>
      </w:pPr>
    </w:p>
    <w:p w:rsidR="000530C7" w:rsidRPr="00574821" w:rsidRDefault="00A66A1A" w:rsidP="00A66A1A">
      <w:pPr>
        <w:jc w:val="both"/>
        <w:rPr>
          <w:lang w:val="ca-ES"/>
        </w:rPr>
      </w:pPr>
      <w:r w:rsidRPr="00574821">
        <w:rPr>
          <w:lang w:val="ca-ES"/>
        </w:rPr>
        <w:t xml:space="preserve">Declaració responsable de </w:t>
      </w:r>
      <w:r w:rsidR="00574821" w:rsidRPr="00574821">
        <w:rPr>
          <w:lang w:val="ca-ES"/>
        </w:rPr>
        <w:t>coincidència</w:t>
      </w:r>
      <w:r w:rsidRPr="00574821">
        <w:rPr>
          <w:lang w:val="ca-ES"/>
        </w:rPr>
        <w:t xml:space="preserve"> entre els documents en suport paper que es presenten juntament amb la </w:t>
      </w:r>
      <w:r w:rsidR="00574821" w:rsidRPr="00574821">
        <w:rPr>
          <w:lang w:val="ca-ES"/>
        </w:rPr>
        <w:t>sol·licitud</w:t>
      </w:r>
      <w:r w:rsidR="00062A08">
        <w:rPr>
          <w:lang w:val="ca-ES"/>
        </w:rPr>
        <w:t>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A66A1A" w:rsidRPr="00574821" w:rsidTr="00A66A1A">
        <w:tc>
          <w:tcPr>
            <w:tcW w:w="8644" w:type="dxa"/>
          </w:tcPr>
          <w:p w:rsidR="00A66A1A" w:rsidRPr="00574821" w:rsidRDefault="00A66A1A" w:rsidP="00A66A1A">
            <w:pPr>
              <w:jc w:val="both"/>
              <w:rPr>
                <w:lang w:val="ca-ES"/>
              </w:rPr>
            </w:pPr>
            <w:r w:rsidRPr="00574821">
              <w:rPr>
                <w:lang w:val="ca-ES"/>
              </w:rPr>
              <w:t>Dades del/de la representant de l’establiment, activitat</w:t>
            </w:r>
          </w:p>
        </w:tc>
      </w:tr>
    </w:tbl>
    <w:p w:rsidR="00A66A1A" w:rsidRPr="00574821" w:rsidRDefault="00A66A1A" w:rsidP="00A66A1A">
      <w:pPr>
        <w:tabs>
          <w:tab w:val="left" w:pos="6237"/>
        </w:tabs>
        <w:spacing w:after="0" w:line="240" w:lineRule="auto"/>
        <w:jc w:val="both"/>
        <w:rPr>
          <w:lang w:val="ca-ES"/>
        </w:rPr>
      </w:pPr>
    </w:p>
    <w:p w:rsidR="00A66A1A" w:rsidRPr="00574821" w:rsidRDefault="00A66A1A" w:rsidP="00A66A1A">
      <w:pPr>
        <w:tabs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Nom i cognoms</w:t>
      </w:r>
      <w:r w:rsidRPr="00574821">
        <w:rPr>
          <w:lang w:val="ca-ES"/>
        </w:rPr>
        <w:tab/>
        <w:t>NIF</w:t>
      </w:r>
    </w:p>
    <w:p w:rsidR="00A66A1A" w:rsidRPr="00574821" w:rsidRDefault="00BE3A05" w:rsidP="00A66A1A">
      <w:pPr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Cà</w:t>
      </w:r>
      <w:r w:rsidR="00A66A1A" w:rsidRPr="00574821">
        <w:rPr>
          <w:lang w:val="ca-ES"/>
        </w:rPr>
        <w:t>rrec que ocupa dins de l’organització:</w:t>
      </w:r>
    </w:p>
    <w:p w:rsidR="00A66A1A" w:rsidRPr="00574821" w:rsidRDefault="002B7D10" w:rsidP="00A66A1A">
      <w:pPr>
        <w:tabs>
          <w:tab w:val="left" w:pos="3969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Telèfon</w:t>
      </w:r>
      <w:r w:rsidRPr="00574821">
        <w:rPr>
          <w:lang w:val="ca-ES"/>
        </w:rPr>
        <w:tab/>
        <w:t>Adreça electrònica</w:t>
      </w:r>
    </w:p>
    <w:p w:rsidR="00A66A1A" w:rsidRPr="00574821" w:rsidRDefault="00A66A1A" w:rsidP="00A66A1A">
      <w:pPr>
        <w:tabs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Nom de l’</w:t>
      </w:r>
      <w:r w:rsidR="002B7D10" w:rsidRPr="00574821">
        <w:rPr>
          <w:lang w:val="ca-ES"/>
        </w:rPr>
        <w:t xml:space="preserve">establiment, </w:t>
      </w:r>
      <w:r w:rsidR="00591A83" w:rsidRPr="00574821">
        <w:rPr>
          <w:lang w:val="ca-ES"/>
        </w:rPr>
        <w:t>activitat</w:t>
      </w:r>
      <w:r w:rsidRPr="00574821">
        <w:rPr>
          <w:lang w:val="ca-ES"/>
        </w:rPr>
        <w:tab/>
        <w:t>NIF</w:t>
      </w:r>
    </w:p>
    <w:p w:rsidR="00A66A1A" w:rsidRPr="00574821" w:rsidRDefault="002B7D10" w:rsidP="00A66A1A">
      <w:pPr>
        <w:tabs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Adreça</w:t>
      </w:r>
      <w:r w:rsidR="00A66A1A" w:rsidRPr="00574821">
        <w:rPr>
          <w:lang w:val="ca-ES"/>
        </w:rPr>
        <w:tab/>
        <w:t>Municipi</w:t>
      </w:r>
    </w:p>
    <w:p w:rsidR="00A66A1A" w:rsidRPr="00574821" w:rsidRDefault="00A66A1A" w:rsidP="00A66A1A">
      <w:pPr>
        <w:spacing w:after="0" w:line="240" w:lineRule="auto"/>
        <w:jc w:val="both"/>
        <w:rPr>
          <w:lang w:val="ca-ES"/>
        </w:rPr>
      </w:pPr>
    </w:p>
    <w:p w:rsidR="00A66A1A" w:rsidRPr="00574821" w:rsidRDefault="00A66A1A" w:rsidP="00A66A1A">
      <w:pPr>
        <w:spacing w:after="0" w:line="240" w:lineRule="auto"/>
        <w:jc w:val="both"/>
        <w:rPr>
          <w:lang w:val="ca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A66A1A" w:rsidRPr="00574821" w:rsidTr="00A66A1A">
        <w:tc>
          <w:tcPr>
            <w:tcW w:w="8644" w:type="dxa"/>
          </w:tcPr>
          <w:p w:rsidR="00A66A1A" w:rsidRPr="00574821" w:rsidRDefault="00BE3A05" w:rsidP="00A66A1A">
            <w:pPr>
              <w:jc w:val="both"/>
              <w:rPr>
                <w:lang w:val="ca-ES"/>
              </w:rPr>
            </w:pPr>
            <w:r w:rsidRPr="00574821">
              <w:rPr>
                <w:lang w:val="ca-ES"/>
              </w:rPr>
              <w:t xml:space="preserve">Dades del/de la </w:t>
            </w:r>
            <w:r w:rsidR="00591A83" w:rsidRPr="00574821">
              <w:rPr>
                <w:lang w:val="ca-ES"/>
              </w:rPr>
              <w:t>tècnic/a</w:t>
            </w:r>
            <w:r w:rsidRPr="00574821">
              <w:rPr>
                <w:lang w:val="ca-ES"/>
              </w:rPr>
              <w:t xml:space="preserve"> i de la documentació</w:t>
            </w:r>
          </w:p>
        </w:tc>
      </w:tr>
    </w:tbl>
    <w:p w:rsidR="00A66A1A" w:rsidRPr="00574821" w:rsidRDefault="00A66A1A" w:rsidP="00A66A1A">
      <w:pPr>
        <w:spacing w:after="0" w:line="240" w:lineRule="auto"/>
        <w:jc w:val="both"/>
        <w:rPr>
          <w:lang w:val="ca-ES"/>
        </w:rPr>
      </w:pPr>
    </w:p>
    <w:p w:rsidR="00BE3A05" w:rsidRPr="00574821" w:rsidRDefault="00591A83" w:rsidP="00A66A1A">
      <w:pPr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Au</w:t>
      </w:r>
      <w:r w:rsidR="00BE3A05" w:rsidRPr="00574821">
        <w:rPr>
          <w:lang w:val="ca-ES"/>
        </w:rPr>
        <w:t>tor/a</w:t>
      </w:r>
    </w:p>
    <w:p w:rsidR="00BE3A05" w:rsidRPr="00574821" w:rsidRDefault="00BE3A05" w:rsidP="00BE3A05">
      <w:pPr>
        <w:tabs>
          <w:tab w:val="left" w:pos="4253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 xml:space="preserve">Número de </w:t>
      </w:r>
      <w:r w:rsidR="005053CB">
        <w:rPr>
          <w:lang w:val="ca-ES"/>
        </w:rPr>
        <w:t>col·legiat</w:t>
      </w:r>
      <w:r w:rsidRPr="00574821">
        <w:rPr>
          <w:lang w:val="ca-ES"/>
        </w:rPr>
        <w:t>/</w:t>
      </w:r>
      <w:proofErr w:type="spellStart"/>
      <w:r w:rsidRPr="00574821">
        <w:rPr>
          <w:lang w:val="ca-ES"/>
        </w:rPr>
        <w:t>ada</w:t>
      </w:r>
      <w:proofErr w:type="spellEnd"/>
      <w:r w:rsidRPr="00574821">
        <w:rPr>
          <w:lang w:val="ca-ES"/>
        </w:rPr>
        <w:tab/>
      </w:r>
      <w:r w:rsidR="00591A83" w:rsidRPr="00574821">
        <w:rPr>
          <w:lang w:val="ca-ES"/>
        </w:rPr>
        <w:t>Col·legi</w:t>
      </w:r>
      <w:r w:rsidRPr="00574821">
        <w:rPr>
          <w:lang w:val="ca-ES"/>
        </w:rPr>
        <w:t xml:space="preserve"> </w:t>
      </w:r>
      <w:r w:rsidR="00591A83" w:rsidRPr="00574821">
        <w:rPr>
          <w:lang w:val="ca-ES"/>
        </w:rPr>
        <w:t>Professional</w:t>
      </w:r>
    </w:p>
    <w:p w:rsidR="00BE3A05" w:rsidRPr="00574821" w:rsidRDefault="00BE3A05" w:rsidP="002B7D10">
      <w:pPr>
        <w:tabs>
          <w:tab w:val="left" w:pos="4253"/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Ti</w:t>
      </w:r>
      <w:r w:rsidR="002B7D10" w:rsidRPr="00574821">
        <w:rPr>
          <w:lang w:val="ca-ES"/>
        </w:rPr>
        <w:t>tulació</w:t>
      </w:r>
      <w:r w:rsidR="002B7D10" w:rsidRPr="00574821">
        <w:rPr>
          <w:lang w:val="ca-ES"/>
        </w:rPr>
        <w:tab/>
        <w:t>NIF</w:t>
      </w:r>
      <w:r w:rsidR="002B7D10" w:rsidRPr="00574821">
        <w:rPr>
          <w:lang w:val="ca-ES"/>
        </w:rPr>
        <w:tab/>
      </w:r>
    </w:p>
    <w:p w:rsidR="002B7D10" w:rsidRPr="00574821" w:rsidRDefault="002B7D10" w:rsidP="002B7D10">
      <w:pPr>
        <w:tabs>
          <w:tab w:val="left" w:pos="4253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Telèfon</w:t>
      </w:r>
      <w:r w:rsidRPr="00574821">
        <w:rPr>
          <w:lang w:val="ca-ES"/>
        </w:rPr>
        <w:tab/>
        <w:t>Adreça electrònica</w:t>
      </w:r>
    </w:p>
    <w:p w:rsidR="002B7D10" w:rsidRPr="00574821" w:rsidRDefault="002B7D10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91A83" w:rsidRPr="00574821" w:rsidRDefault="00591A83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 xml:space="preserve">A l’efecte de la </w:t>
      </w:r>
      <w:r w:rsidR="00574821" w:rsidRPr="00574821">
        <w:rPr>
          <w:lang w:val="ca-ES"/>
        </w:rPr>
        <w:t>presentació</w:t>
      </w:r>
      <w:r w:rsidRPr="00574821">
        <w:rPr>
          <w:lang w:val="ca-ES"/>
        </w:rPr>
        <w:t xml:space="preserve"> de la documentació que s’adjunta</w:t>
      </w:r>
    </w:p>
    <w:p w:rsidR="00591A83" w:rsidRPr="00574821" w:rsidRDefault="00591A83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91A83" w:rsidRPr="00574821" w:rsidRDefault="00591A83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DECLARA:</w:t>
      </w:r>
    </w:p>
    <w:p w:rsidR="00591A83" w:rsidRPr="00574821" w:rsidRDefault="00591A83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91A83" w:rsidRPr="00574821" w:rsidRDefault="00591A83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Que el contingut de la documentació presentada en suport electrònic que acompanya la sol·licitud coincideix plenament amb el que figura en suport paper.</w:t>
      </w:r>
    </w:p>
    <w:p w:rsidR="00591A83" w:rsidRPr="00574821" w:rsidRDefault="00591A83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91A83" w:rsidRPr="00574821" w:rsidRDefault="00591A83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Pr="00574821" w:rsidRDefault="00591A83" w:rsidP="00591A83">
      <w:pPr>
        <w:tabs>
          <w:tab w:val="left" w:pos="3402"/>
          <w:tab w:val="left" w:pos="4678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Signatura El/la representant de</w:t>
      </w:r>
      <w:r w:rsidRPr="00574821">
        <w:rPr>
          <w:lang w:val="ca-ES"/>
        </w:rPr>
        <w:tab/>
      </w:r>
      <w:r w:rsidRPr="00574821">
        <w:rPr>
          <w:lang w:val="ca-ES"/>
        </w:rPr>
        <w:tab/>
        <w:t>Signatura El/la tècnic/a redactor/a</w:t>
      </w:r>
    </w:p>
    <w:p w:rsidR="00591A83" w:rsidRPr="00574821" w:rsidRDefault="00591A83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l’establiment, activitat</w:t>
      </w:r>
    </w:p>
    <w:p w:rsidR="00574821" w:rsidRP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P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P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P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P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574821" w:rsidRDefault="00574821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  <w:r w:rsidRPr="00574821">
        <w:rPr>
          <w:lang w:val="ca-ES"/>
        </w:rPr>
        <w:t>Localitat i data:</w:t>
      </w:r>
      <w:r w:rsidR="005053CB">
        <w:rPr>
          <w:lang w:val="ca-ES"/>
        </w:rPr>
        <w:t>_________________________________________________________________</w:t>
      </w: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  <w:rPr>
          <w:lang w:val="ca-ES"/>
        </w:rPr>
      </w:pPr>
    </w:p>
    <w:p w:rsidR="00062A08" w:rsidRP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B21096" w:rsidP="00062A08">
      <w:pPr>
        <w:rPr>
          <w:b/>
          <w:sz w:val="24"/>
          <w:szCs w:val="24"/>
        </w:rPr>
      </w:pPr>
      <w:r>
        <w:rPr>
          <w:b/>
          <w:sz w:val="24"/>
          <w:szCs w:val="24"/>
          <w:lang w:eastAsia="es-ES"/>
        </w:rPr>
        <w:pict>
          <v:shape id="_x0000_s1027" type="#_x0000_t32" style="position:absolute;margin-left:-20.7pt;margin-top:32.15pt;width:447.75pt;height:0;z-index:251660288" o:connectortype="straight"/>
        </w:pict>
      </w:r>
      <w:r w:rsidR="00062A08" w:rsidRPr="00062A08">
        <w:rPr>
          <w:b/>
          <w:sz w:val="24"/>
          <w:szCs w:val="24"/>
        </w:rPr>
        <w:t>DECLARACIÓN RESONSABLE: Coincidencia entre el suporte electrónico y el soport</w:t>
      </w:r>
      <w:r w:rsidR="00062A08">
        <w:rPr>
          <w:b/>
          <w:sz w:val="24"/>
          <w:szCs w:val="24"/>
        </w:rPr>
        <w:t>e</w:t>
      </w:r>
      <w:r w:rsidR="00062A08" w:rsidRPr="00062A08">
        <w:rPr>
          <w:b/>
          <w:sz w:val="24"/>
          <w:szCs w:val="24"/>
        </w:rPr>
        <w:t xml:space="preserve"> papel</w:t>
      </w:r>
    </w:p>
    <w:p w:rsidR="00062A08" w:rsidRPr="00062A08" w:rsidRDefault="00062A08" w:rsidP="00062A08"/>
    <w:p w:rsidR="00062A08" w:rsidRPr="00062A08" w:rsidRDefault="00062A08" w:rsidP="00062A08">
      <w:pPr>
        <w:jc w:val="both"/>
      </w:pPr>
      <w:r w:rsidRPr="00062A08">
        <w:t xml:space="preserve">Declaración responsable de coincidencia </w:t>
      </w:r>
      <w:r>
        <w:t>entre los</w:t>
      </w:r>
      <w:r w:rsidRPr="00062A08">
        <w:t xml:space="preserve"> documentos</w:t>
      </w:r>
      <w:r>
        <w:t xml:space="preserve"> en so</w:t>
      </w:r>
      <w:r w:rsidRPr="00062A08">
        <w:t>port</w:t>
      </w:r>
      <w:r>
        <w:t>e papel</w:t>
      </w:r>
      <w:r w:rsidRPr="00062A08">
        <w:t xml:space="preserve"> que </w:t>
      </w:r>
      <w:r>
        <w:t>se presenta</w:t>
      </w:r>
      <w:r w:rsidRPr="00062A08">
        <w:t xml:space="preserve">n juntamente </w:t>
      </w:r>
      <w:r>
        <w:t>con</w:t>
      </w:r>
      <w:r w:rsidRPr="00062A08">
        <w:t xml:space="preserve"> la </w:t>
      </w:r>
      <w:r>
        <w:t>sol</w:t>
      </w:r>
      <w:r w:rsidRPr="00062A08">
        <w:t>icitud</w:t>
      </w:r>
      <w:r>
        <w:t>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062A08" w:rsidRPr="00062A08" w:rsidTr="00062A08">
        <w:tc>
          <w:tcPr>
            <w:tcW w:w="8644" w:type="dxa"/>
          </w:tcPr>
          <w:p w:rsidR="00062A08" w:rsidRPr="00062A08" w:rsidRDefault="00062A08" w:rsidP="00062A08">
            <w:pPr>
              <w:jc w:val="both"/>
            </w:pPr>
            <w:r w:rsidRPr="00062A08">
              <w:t>Da</w:t>
            </w:r>
            <w:r>
              <w:t>tos</w:t>
            </w:r>
            <w:r w:rsidRPr="00062A08">
              <w:t xml:space="preserve"> del/de la representant</w:t>
            </w:r>
            <w:r>
              <w:t>e</w:t>
            </w:r>
            <w:r w:rsidRPr="00062A08">
              <w:t xml:space="preserve"> de</w:t>
            </w:r>
            <w:r>
              <w:t>l establecimiento, activid</w:t>
            </w:r>
            <w:r w:rsidRPr="00062A08">
              <w:t>a</w:t>
            </w:r>
            <w:r>
              <w:t>d</w:t>
            </w:r>
          </w:p>
        </w:tc>
      </w:tr>
    </w:tbl>
    <w:p w:rsidR="00062A08" w:rsidRPr="00062A08" w:rsidRDefault="00062A08" w:rsidP="00062A08">
      <w:pPr>
        <w:tabs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6237"/>
        </w:tabs>
        <w:spacing w:after="0" w:line="240" w:lineRule="auto"/>
        <w:jc w:val="both"/>
      </w:pPr>
      <w:r>
        <w:t>Nombre y apellidos</w:t>
      </w:r>
      <w:r w:rsidRPr="00062A08">
        <w:tab/>
        <w:t>NIF</w:t>
      </w:r>
    </w:p>
    <w:p w:rsidR="00062A08" w:rsidRPr="00062A08" w:rsidRDefault="00062A08" w:rsidP="00062A08">
      <w:pPr>
        <w:spacing w:after="0" w:line="240" w:lineRule="auto"/>
        <w:jc w:val="both"/>
      </w:pPr>
      <w:r>
        <w:t>Cargo que ocupa dentro</w:t>
      </w:r>
      <w:r w:rsidRPr="00062A08">
        <w:t xml:space="preserve"> de l</w:t>
      </w:r>
      <w:r>
        <w:t xml:space="preserve">a </w:t>
      </w:r>
      <w:r w:rsidRPr="00062A08">
        <w:t>organización</w:t>
      </w:r>
    </w:p>
    <w:p w:rsidR="00062A08" w:rsidRPr="00062A08" w:rsidRDefault="00062A08" w:rsidP="00062A08">
      <w:pPr>
        <w:tabs>
          <w:tab w:val="left" w:pos="3969"/>
        </w:tabs>
        <w:spacing w:after="0" w:line="240" w:lineRule="auto"/>
        <w:jc w:val="both"/>
      </w:pPr>
      <w:r w:rsidRPr="00062A08">
        <w:t>Teléfon</w:t>
      </w:r>
      <w:r>
        <w:t>o</w:t>
      </w:r>
      <w:r w:rsidRPr="00062A08">
        <w:tab/>
      </w:r>
      <w:r>
        <w:t>Dirección</w:t>
      </w:r>
      <w:r w:rsidRPr="00062A08">
        <w:t xml:space="preserve"> electrónica</w:t>
      </w:r>
    </w:p>
    <w:p w:rsidR="00062A08" w:rsidRPr="00062A08" w:rsidRDefault="00062A08" w:rsidP="00062A08">
      <w:pPr>
        <w:tabs>
          <w:tab w:val="left" w:pos="6237"/>
        </w:tabs>
        <w:spacing w:after="0" w:line="240" w:lineRule="auto"/>
        <w:jc w:val="both"/>
      </w:pPr>
      <w:r>
        <w:t>Nombre del establecimiento</w:t>
      </w:r>
      <w:r w:rsidRPr="00062A08">
        <w:t>, actividad</w:t>
      </w:r>
      <w:r w:rsidRPr="00062A08">
        <w:tab/>
        <w:t>NIF</w:t>
      </w:r>
    </w:p>
    <w:p w:rsidR="00062A08" w:rsidRPr="00062A08" w:rsidRDefault="00062A08" w:rsidP="00062A08">
      <w:pPr>
        <w:tabs>
          <w:tab w:val="left" w:pos="6237"/>
        </w:tabs>
        <w:spacing w:after="0" w:line="240" w:lineRule="auto"/>
        <w:jc w:val="both"/>
      </w:pPr>
      <w:r>
        <w:t>Dirección</w:t>
      </w:r>
      <w:r w:rsidRPr="00062A08">
        <w:tab/>
        <w:t>Municipi</w:t>
      </w:r>
      <w:r>
        <w:t>o</w:t>
      </w:r>
    </w:p>
    <w:p w:rsidR="00062A08" w:rsidRPr="00062A08" w:rsidRDefault="00062A08" w:rsidP="00062A08">
      <w:pPr>
        <w:spacing w:after="0" w:line="240" w:lineRule="auto"/>
        <w:jc w:val="both"/>
      </w:pPr>
    </w:p>
    <w:p w:rsidR="00062A08" w:rsidRPr="00062A08" w:rsidRDefault="00062A08" w:rsidP="00062A0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062A08" w:rsidRPr="00062A08" w:rsidTr="00062A08">
        <w:tc>
          <w:tcPr>
            <w:tcW w:w="8644" w:type="dxa"/>
          </w:tcPr>
          <w:p w:rsidR="00062A08" w:rsidRPr="00062A08" w:rsidRDefault="00062A08" w:rsidP="00062A08">
            <w:pPr>
              <w:jc w:val="both"/>
            </w:pPr>
            <w:r>
              <w:t>Datos</w:t>
            </w:r>
            <w:r w:rsidRPr="00062A08">
              <w:t xml:space="preserve"> del/de la </w:t>
            </w:r>
            <w:r w:rsidR="005053CB" w:rsidRPr="00062A08">
              <w:t>técnic</w:t>
            </w:r>
            <w:r w:rsidR="005053CB">
              <w:t>o</w:t>
            </w:r>
            <w:r w:rsidRPr="00062A08">
              <w:t xml:space="preserve">/a </w:t>
            </w:r>
            <w:r>
              <w:t>y</w:t>
            </w:r>
            <w:r w:rsidRPr="00062A08">
              <w:t xml:space="preserve"> de la documentación</w:t>
            </w:r>
          </w:p>
        </w:tc>
      </w:tr>
    </w:tbl>
    <w:p w:rsidR="00062A08" w:rsidRPr="00062A08" w:rsidRDefault="00062A08" w:rsidP="00062A08">
      <w:pPr>
        <w:spacing w:after="0" w:line="240" w:lineRule="auto"/>
        <w:jc w:val="both"/>
      </w:pPr>
    </w:p>
    <w:p w:rsidR="00062A08" w:rsidRPr="00062A08" w:rsidRDefault="00062A08" w:rsidP="00062A08">
      <w:pPr>
        <w:spacing w:after="0" w:line="240" w:lineRule="auto"/>
        <w:jc w:val="both"/>
      </w:pPr>
      <w:r w:rsidRPr="00062A08">
        <w:t>Autor/a</w:t>
      </w:r>
    </w:p>
    <w:p w:rsidR="00062A08" w:rsidRPr="00062A08" w:rsidRDefault="00062A08" w:rsidP="00062A08">
      <w:pPr>
        <w:tabs>
          <w:tab w:val="left" w:pos="4253"/>
        </w:tabs>
        <w:spacing w:after="0" w:line="240" w:lineRule="auto"/>
        <w:jc w:val="both"/>
      </w:pPr>
      <w:r w:rsidRPr="00062A08">
        <w:t xml:space="preserve">Número de </w:t>
      </w:r>
      <w:r>
        <w:t>colegiado/al</w:t>
      </w:r>
      <w:r w:rsidR="005053CB">
        <w:t>a</w:t>
      </w:r>
      <w:r w:rsidR="005053CB">
        <w:tab/>
        <w:t>Cole</w:t>
      </w:r>
      <w:r w:rsidRPr="00062A08">
        <w:t>gi</w:t>
      </w:r>
      <w:r w:rsidR="005053CB">
        <w:t>o Profes</w:t>
      </w:r>
      <w:r w:rsidRPr="00062A08">
        <w:t>ional</w:t>
      </w:r>
    </w:p>
    <w:p w:rsidR="00062A08" w:rsidRPr="00062A08" w:rsidRDefault="005053CB" w:rsidP="00062A08">
      <w:pPr>
        <w:tabs>
          <w:tab w:val="left" w:pos="4253"/>
          <w:tab w:val="left" w:pos="6237"/>
        </w:tabs>
        <w:spacing w:after="0" w:line="240" w:lineRule="auto"/>
        <w:jc w:val="both"/>
      </w:pPr>
      <w:r w:rsidRPr="00062A08">
        <w:t>Titulación</w:t>
      </w:r>
      <w:r w:rsidR="00062A08" w:rsidRPr="00062A08">
        <w:tab/>
        <w:t>NIF</w:t>
      </w:r>
      <w:r w:rsidR="00062A08" w:rsidRPr="00062A08">
        <w:tab/>
      </w:r>
    </w:p>
    <w:p w:rsidR="00062A08" w:rsidRPr="00062A08" w:rsidRDefault="005053CB" w:rsidP="00062A08">
      <w:pPr>
        <w:tabs>
          <w:tab w:val="left" w:pos="4253"/>
        </w:tabs>
        <w:spacing w:after="0" w:line="240" w:lineRule="auto"/>
        <w:jc w:val="both"/>
      </w:pPr>
      <w:r>
        <w:t>Teléfono</w:t>
      </w:r>
      <w:r>
        <w:tab/>
        <w:t>Dirección</w:t>
      </w:r>
      <w:r w:rsidR="00062A08" w:rsidRPr="00062A08">
        <w:t xml:space="preserve"> </w:t>
      </w:r>
      <w:r w:rsidRPr="00062A08">
        <w:t>electrónica</w:t>
      </w: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  <w:r w:rsidRPr="00062A08">
        <w:t>A</w:t>
      </w:r>
      <w:r w:rsidR="005053CB">
        <w:t>l efecto de la presentación de la documentación que se adjunta</w:t>
      </w: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  <w:r w:rsidRPr="00062A08">
        <w:t>DECLARA:</w:t>
      </w: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5053CB" w:rsidP="00062A08">
      <w:pPr>
        <w:tabs>
          <w:tab w:val="left" w:pos="3402"/>
          <w:tab w:val="left" w:pos="6237"/>
        </w:tabs>
        <w:spacing w:after="0" w:line="240" w:lineRule="auto"/>
        <w:jc w:val="both"/>
      </w:pPr>
      <w:r>
        <w:t>Que el contenido</w:t>
      </w:r>
      <w:r w:rsidR="00062A08" w:rsidRPr="00062A08">
        <w:t xml:space="preserve"> de la </w:t>
      </w:r>
      <w:r w:rsidRPr="00062A08">
        <w:t>documentación</w:t>
      </w:r>
      <w:r w:rsidR="0014134A">
        <w:t xml:space="preserve"> presentada en so</w:t>
      </w:r>
      <w:r w:rsidR="00062A08" w:rsidRPr="00062A08">
        <w:t>port</w:t>
      </w:r>
      <w:r w:rsidR="0014134A">
        <w:t>e</w:t>
      </w:r>
      <w:r w:rsidR="00062A08" w:rsidRPr="00062A08">
        <w:t xml:space="preserve"> </w:t>
      </w:r>
      <w:r w:rsidRPr="00062A08">
        <w:t>electrónico</w:t>
      </w:r>
      <w:r w:rsidR="00062A08" w:rsidRPr="00062A08">
        <w:t xml:space="preserve"> que </w:t>
      </w:r>
      <w:r w:rsidRPr="00062A08">
        <w:t>acompaña</w:t>
      </w:r>
      <w:r>
        <w:t xml:space="preserve"> la solicitud coincide</w:t>
      </w:r>
      <w:r w:rsidR="00062A08" w:rsidRPr="00062A08">
        <w:t xml:space="preserve"> </w:t>
      </w:r>
      <w:r w:rsidRPr="00062A08">
        <w:t>plenamente</w:t>
      </w:r>
      <w:r w:rsidR="00062A08" w:rsidRPr="00062A08">
        <w:t xml:space="preserve"> </w:t>
      </w:r>
      <w:r>
        <w:t xml:space="preserve">con </w:t>
      </w:r>
      <w:r w:rsidR="00062A08" w:rsidRPr="00062A08">
        <w:t>el que figura en suport</w:t>
      </w:r>
      <w:r>
        <w:t>e papel</w:t>
      </w:r>
      <w:r w:rsidR="00062A08" w:rsidRPr="00062A08">
        <w:t>.</w:t>
      </w: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5053CB" w:rsidP="00062A08">
      <w:pPr>
        <w:tabs>
          <w:tab w:val="left" w:pos="3402"/>
          <w:tab w:val="left" w:pos="4678"/>
        </w:tabs>
        <w:spacing w:after="0" w:line="240" w:lineRule="auto"/>
        <w:jc w:val="both"/>
      </w:pPr>
      <w:r>
        <w:t>Firma:</w:t>
      </w:r>
      <w:r w:rsidR="00062A08" w:rsidRPr="00062A08">
        <w:t xml:space="preserve"> El/la representant</w:t>
      </w:r>
      <w:r>
        <w:t>e</w:t>
      </w:r>
      <w:r w:rsidR="00062A08" w:rsidRPr="00062A08">
        <w:t xml:space="preserve"> de</w:t>
      </w:r>
      <w:r>
        <w:t>l</w:t>
      </w:r>
      <w:r>
        <w:tab/>
      </w:r>
      <w:r>
        <w:tab/>
        <w:t>Firma:</w:t>
      </w:r>
      <w:r w:rsidR="00062A08" w:rsidRPr="00062A08">
        <w:t xml:space="preserve"> El/la </w:t>
      </w:r>
      <w:r w:rsidRPr="00062A08">
        <w:t>técnic</w:t>
      </w:r>
      <w:r>
        <w:t>o</w:t>
      </w:r>
      <w:r w:rsidR="00062A08" w:rsidRPr="00062A08">
        <w:t>/a redactor/a</w:t>
      </w:r>
    </w:p>
    <w:p w:rsidR="00062A08" w:rsidRPr="00062A08" w:rsidRDefault="005053CB" w:rsidP="00062A08">
      <w:pPr>
        <w:tabs>
          <w:tab w:val="left" w:pos="3402"/>
          <w:tab w:val="left" w:pos="6237"/>
        </w:tabs>
        <w:spacing w:after="0" w:line="240" w:lineRule="auto"/>
        <w:jc w:val="both"/>
      </w:pPr>
      <w:proofErr w:type="gramStart"/>
      <w:r>
        <w:t>e</w:t>
      </w:r>
      <w:r w:rsidRPr="00062A08">
        <w:t>stablecimiento</w:t>
      </w:r>
      <w:proofErr w:type="gramEnd"/>
      <w:r w:rsidR="00062A08" w:rsidRPr="00062A08">
        <w:t xml:space="preserve">, </w:t>
      </w:r>
      <w:r w:rsidRPr="00062A08">
        <w:t>actividad</w:t>
      </w: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062A08" w:rsidP="00062A08">
      <w:pPr>
        <w:tabs>
          <w:tab w:val="left" w:pos="3402"/>
          <w:tab w:val="left" w:pos="6237"/>
        </w:tabs>
        <w:spacing w:after="0" w:line="240" w:lineRule="auto"/>
        <w:jc w:val="both"/>
      </w:pPr>
    </w:p>
    <w:p w:rsidR="00062A08" w:rsidRPr="00062A08" w:rsidRDefault="005053CB" w:rsidP="00062A08">
      <w:pPr>
        <w:tabs>
          <w:tab w:val="left" w:pos="3402"/>
          <w:tab w:val="left" w:pos="6237"/>
        </w:tabs>
        <w:spacing w:after="0" w:line="240" w:lineRule="auto"/>
        <w:jc w:val="both"/>
      </w:pPr>
      <w:r>
        <w:t>Localidad y fecha</w:t>
      </w:r>
      <w:proofErr w:type="gramStart"/>
      <w:r w:rsidR="00062A08" w:rsidRPr="00062A08">
        <w:t>:</w:t>
      </w:r>
      <w:r>
        <w:t>_</w:t>
      </w:r>
      <w:proofErr w:type="gramEnd"/>
      <w:r>
        <w:t>______________________________________________________________</w:t>
      </w:r>
    </w:p>
    <w:p w:rsidR="00062A08" w:rsidRPr="00062A08" w:rsidRDefault="00062A08" w:rsidP="002B7D10">
      <w:pPr>
        <w:tabs>
          <w:tab w:val="left" w:pos="3402"/>
          <w:tab w:val="left" w:pos="6237"/>
        </w:tabs>
        <w:spacing w:after="0" w:line="240" w:lineRule="auto"/>
        <w:jc w:val="both"/>
      </w:pPr>
    </w:p>
    <w:sectPr w:rsidR="00062A08" w:rsidRPr="00062A08" w:rsidSect="00A66A1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9"/>
  <w:hyphenationZone w:val="425"/>
  <w:characterSpacingControl w:val="doNotCompress"/>
  <w:compat/>
  <w:rsids>
    <w:rsidRoot w:val="00A66A1A"/>
    <w:rsid w:val="000530C7"/>
    <w:rsid w:val="00062A08"/>
    <w:rsid w:val="0014134A"/>
    <w:rsid w:val="002B7D10"/>
    <w:rsid w:val="005053CB"/>
    <w:rsid w:val="00574821"/>
    <w:rsid w:val="00591A83"/>
    <w:rsid w:val="00623FDC"/>
    <w:rsid w:val="00A66A1A"/>
    <w:rsid w:val="00B21096"/>
    <w:rsid w:val="00BE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A46E-725D-49AC-9DA5-E016F99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orP</dc:creator>
  <cp:lastModifiedBy>HAmadorP</cp:lastModifiedBy>
  <cp:revision>3</cp:revision>
  <dcterms:created xsi:type="dcterms:W3CDTF">2019-11-19T06:50:00Z</dcterms:created>
  <dcterms:modified xsi:type="dcterms:W3CDTF">2019-11-19T10:39:00Z</dcterms:modified>
</cp:coreProperties>
</file>